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情睡醒了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情睡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89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爱情睡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